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0E558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C3566C">
            <w:rPr>
              <w:szCs w:val="26"/>
            </w:rPr>
            <w:fldChar w:fldCharType="begin"/>
          </w:r>
          <w:r w:rsidRPr="00C3566C">
            <w:rPr>
              <w:szCs w:val="26"/>
            </w:rPr>
            <w:instrText xml:space="preserve"> TOC \o "1-3" \h \z \u </w:instrText>
          </w:r>
          <w:r w:rsidRPr="00C3566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125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ого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аккредитующие органы.</w:t>
      </w:r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член ГЭК должен прибыть в ППЭ с токеном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токена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ЭМ;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>(со штампом образовательной организации, на базе которой организован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флеш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Если все данные по всем аудиториям корректны, член ГЭК подключает к станции сканирования в ППЭ токен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охраняет на флеш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гелевая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тифлопереводч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х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место сканирования ЭМ (в случае применения данной 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м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, которые направляются на подтверждение (модерацию). После </w:t>
      </w:r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модерации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фактического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43" w:rsidRDefault="00FC3743" w:rsidP="00CD595C">
      <w:pPr>
        <w:spacing w:after="0" w:line="240" w:lineRule="auto"/>
      </w:pPr>
      <w:r>
        <w:separator/>
      </w:r>
    </w:p>
  </w:endnote>
  <w:endnote w:type="continuationSeparator" w:id="0">
    <w:p w:rsidR="00FC3743" w:rsidRDefault="00FC3743" w:rsidP="00CD595C">
      <w:pPr>
        <w:spacing w:after="0" w:line="240" w:lineRule="auto"/>
      </w:pPr>
      <w:r>
        <w:continuationSeparator/>
      </w:r>
    </w:p>
  </w:endnote>
  <w:endnote w:type="continuationNotice" w:id="1">
    <w:p w:rsidR="00FC3743" w:rsidRDefault="00FC3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EC7" w:rsidRDefault="00D24E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C125A">
      <w:rPr>
        <w:noProof/>
      </w:rPr>
      <w:t>2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43" w:rsidRDefault="00FC3743" w:rsidP="00CD595C">
      <w:pPr>
        <w:spacing w:after="0" w:line="240" w:lineRule="auto"/>
      </w:pPr>
      <w:r>
        <w:separator/>
      </w:r>
    </w:p>
  </w:footnote>
  <w:footnote w:type="continuationSeparator" w:id="0">
    <w:p w:rsidR="00FC3743" w:rsidRDefault="00FC3743" w:rsidP="00CD595C">
      <w:pPr>
        <w:spacing w:after="0" w:line="240" w:lineRule="auto"/>
      </w:pPr>
      <w:r>
        <w:continuationSeparator/>
      </w:r>
    </w:p>
  </w:footnote>
  <w:footnote w:type="continuationNotice" w:id="1">
    <w:p w:rsidR="00FC3743" w:rsidRDefault="00FC3743">
      <w:pPr>
        <w:spacing w:after="0" w:line="240" w:lineRule="auto"/>
      </w:pPr>
    </w:p>
  </w:footnote>
  <w:footnote w:id="2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 w15:restartNumberingAfterBreak="0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 w15:restartNumberingAfterBreak="0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125A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B3B77-40B4-4C35-9050-83731036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0C89-E89F-4643-AF34-9C5873D2C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6EC2F-E45D-46DE-8571-17A48E3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8</Pages>
  <Words>14435</Words>
  <Characters>102059</Characters>
  <Application>Microsoft Office Word</Application>
  <DocSecurity>0</DocSecurity>
  <Lines>2218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Кузнецова Елена Николаевна</cp:lastModifiedBy>
  <cp:revision>29</cp:revision>
  <cp:lastPrinted>2018-04-26T15:03:00Z</cp:lastPrinted>
  <dcterms:created xsi:type="dcterms:W3CDTF">2018-12-25T13:12:00Z</dcterms:created>
  <dcterms:modified xsi:type="dcterms:W3CDTF">2019-01-11T08:05:00Z</dcterms:modified>
</cp:coreProperties>
</file>